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A229F" w14:textId="6ACF1D54" w:rsidR="007D1CBF" w:rsidRDefault="007D1CBF" w:rsidP="007D1CBF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6A50B1D" wp14:editId="24A82B15">
            <wp:extent cx="3089910" cy="356291"/>
            <wp:effectExtent l="0" t="0" r="0" b="5715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92" cy="3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726FB" w14:textId="17D1D3E1" w:rsidR="00F51DFF" w:rsidRDefault="006A43A0" w:rsidP="006A43A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B367EE">
        <w:rPr>
          <w:rFonts w:ascii="Times New Roman" w:hAnsi="Times New Roman" w:cs="Times New Roman"/>
          <w:sz w:val="28"/>
        </w:rPr>
        <w:t xml:space="preserve">Федеральная кадастровая палата </w:t>
      </w:r>
      <w:r w:rsidR="00F51DFF">
        <w:rPr>
          <w:rFonts w:ascii="Times New Roman" w:hAnsi="Times New Roman" w:cs="Times New Roman"/>
          <w:sz w:val="28"/>
        </w:rPr>
        <w:t xml:space="preserve">проведет профподготовку кадастровых инженеров </w:t>
      </w:r>
    </w:p>
    <w:p w14:paraId="4031C955" w14:textId="5BF11B99" w:rsidR="006A43A0" w:rsidRPr="006A43A0" w:rsidRDefault="006A43A0" w:rsidP="006A43A0">
      <w:pPr>
        <w:spacing w:line="360" w:lineRule="auto"/>
        <w:rPr>
          <w:rFonts w:ascii="Times New Roman" w:hAnsi="Times New Roman" w:cs="Times New Roman"/>
          <w:i/>
          <w:sz w:val="28"/>
        </w:rPr>
      </w:pPr>
      <w:r w:rsidRPr="006A43A0">
        <w:rPr>
          <w:rFonts w:ascii="Times New Roman" w:hAnsi="Times New Roman" w:cs="Times New Roman"/>
          <w:i/>
          <w:sz w:val="28"/>
        </w:rPr>
        <w:t>Онлайн-обучение в Корпоративном университете ФКП будет доступно для 20 тысяч специалистов</w:t>
      </w:r>
      <w:r w:rsidRPr="006A43A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1191A2F" w14:textId="2C527961" w:rsidR="006A43A0" w:rsidRPr="006A43A0" w:rsidRDefault="006A43A0" w:rsidP="006A43A0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Федеральная кадастровая палата с</w:t>
      </w:r>
      <w:r w:rsidRPr="006446F9">
        <w:rPr>
          <w:rFonts w:ascii="Times New Roman" w:hAnsi="Times New Roman" w:cs="Times New Roman"/>
          <w:b/>
          <w:sz w:val="28"/>
        </w:rPr>
        <w:t>овместно</w:t>
      </w:r>
      <w:r>
        <w:rPr>
          <w:rFonts w:ascii="Times New Roman" w:hAnsi="Times New Roman" w:cs="Times New Roman"/>
          <w:b/>
          <w:sz w:val="28"/>
        </w:rPr>
        <w:t xml:space="preserve"> с крупнейшим отраслевым центром – </w:t>
      </w:r>
      <w:r w:rsidRPr="006446F9">
        <w:rPr>
          <w:rFonts w:ascii="Times New Roman" w:hAnsi="Times New Roman" w:cs="Times New Roman"/>
          <w:b/>
          <w:sz w:val="28"/>
        </w:rPr>
        <w:t>Московским ин</w:t>
      </w:r>
      <w:r>
        <w:rPr>
          <w:rFonts w:ascii="Times New Roman" w:hAnsi="Times New Roman" w:cs="Times New Roman"/>
          <w:b/>
          <w:sz w:val="28"/>
        </w:rPr>
        <w:t xml:space="preserve">ститутом геодезии и картографии (МИИГАиК) – запустит работу </w:t>
      </w:r>
      <w:hyperlink r:id="rId8" w:history="1">
        <w:r w:rsidRPr="006243A0">
          <w:rPr>
            <w:rStyle w:val="af"/>
            <w:rFonts w:ascii="Times New Roman" w:hAnsi="Times New Roman" w:cs="Times New Roman"/>
            <w:b/>
            <w:sz w:val="28"/>
          </w:rPr>
          <w:t>Корпоративного универси</w:t>
        </w:r>
        <w:r w:rsidR="00F51DFF" w:rsidRPr="006243A0">
          <w:rPr>
            <w:rStyle w:val="af"/>
            <w:rFonts w:ascii="Times New Roman" w:hAnsi="Times New Roman" w:cs="Times New Roman"/>
            <w:b/>
            <w:sz w:val="28"/>
          </w:rPr>
          <w:t>тета</w:t>
        </w:r>
      </w:hyperlink>
      <w:r w:rsidR="00F51DFF">
        <w:rPr>
          <w:rFonts w:ascii="Times New Roman" w:hAnsi="Times New Roman" w:cs="Times New Roman"/>
          <w:b/>
          <w:sz w:val="28"/>
        </w:rPr>
        <w:t xml:space="preserve"> в области землеустройства для </w:t>
      </w:r>
      <w:r w:rsidR="00F51DFF">
        <w:rPr>
          <w:rFonts w:ascii="Times New Roman" w:hAnsi="Times New Roman" w:cs="Times New Roman"/>
          <w:b/>
          <w:sz w:val="28"/>
          <w:szCs w:val="28"/>
        </w:rPr>
        <w:t>п</w:t>
      </w:r>
      <w:r w:rsidR="00536CD4" w:rsidRPr="006A43A0">
        <w:rPr>
          <w:rFonts w:ascii="Times New Roman" w:hAnsi="Times New Roman" w:cs="Times New Roman"/>
          <w:b/>
          <w:sz w:val="28"/>
          <w:szCs w:val="28"/>
        </w:rPr>
        <w:t xml:space="preserve">овышения квалификации </w:t>
      </w:r>
      <w:r w:rsidR="000D4091" w:rsidRPr="006A43A0">
        <w:rPr>
          <w:rFonts w:ascii="Times New Roman" w:hAnsi="Times New Roman" w:cs="Times New Roman"/>
          <w:b/>
          <w:sz w:val="28"/>
          <w:szCs w:val="28"/>
        </w:rPr>
        <w:t>кадастровых инженеров.</w:t>
      </w:r>
    </w:p>
    <w:p w14:paraId="3573299A" w14:textId="74DD04FC" w:rsidR="006A43A0" w:rsidRDefault="000D4091" w:rsidP="00F51D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43A0">
        <w:rPr>
          <w:rFonts w:ascii="Times New Roman" w:hAnsi="Times New Roman" w:cs="Times New Roman"/>
          <w:sz w:val="28"/>
          <w:szCs w:val="28"/>
        </w:rPr>
        <w:t xml:space="preserve">Главная причина </w:t>
      </w:r>
      <w:r w:rsidR="00536CD4" w:rsidRPr="006A43A0">
        <w:rPr>
          <w:rFonts w:ascii="Times New Roman" w:hAnsi="Times New Roman" w:cs="Times New Roman"/>
          <w:sz w:val="28"/>
          <w:szCs w:val="28"/>
        </w:rPr>
        <w:t xml:space="preserve">совместной подготовки онлайн-курса </w:t>
      </w:r>
      <w:r w:rsidR="006B59AB" w:rsidRPr="006A43A0">
        <w:rPr>
          <w:rFonts w:ascii="Times New Roman" w:hAnsi="Times New Roman" w:cs="Times New Roman"/>
          <w:sz w:val="28"/>
          <w:szCs w:val="28"/>
        </w:rPr>
        <w:t xml:space="preserve">для кадастровых </w:t>
      </w:r>
      <w:r w:rsidR="006A43A0" w:rsidRPr="006A43A0">
        <w:rPr>
          <w:rFonts w:ascii="Times New Roman" w:hAnsi="Times New Roman" w:cs="Times New Roman"/>
          <w:sz w:val="28"/>
          <w:szCs w:val="28"/>
        </w:rPr>
        <w:t>инженеров</w:t>
      </w:r>
      <w:r w:rsidR="006A43A0">
        <w:rPr>
          <w:rFonts w:ascii="Times New Roman" w:hAnsi="Times New Roman" w:cs="Times New Roman"/>
          <w:sz w:val="28"/>
          <w:szCs w:val="28"/>
        </w:rPr>
        <w:t xml:space="preserve"> </w:t>
      </w:r>
      <w:r w:rsidR="006A43A0" w:rsidRPr="006A43A0">
        <w:rPr>
          <w:rFonts w:ascii="Times New Roman" w:hAnsi="Times New Roman" w:cs="Times New Roman"/>
          <w:sz w:val="28"/>
          <w:szCs w:val="28"/>
        </w:rPr>
        <w:t>–</w:t>
      </w:r>
      <w:r w:rsidRPr="006A43A0">
        <w:rPr>
          <w:rFonts w:ascii="Times New Roman" w:hAnsi="Times New Roman" w:cs="Times New Roman"/>
          <w:sz w:val="28"/>
          <w:szCs w:val="28"/>
        </w:rPr>
        <w:t xml:space="preserve"> </w:t>
      </w:r>
      <w:r w:rsidR="004D3169" w:rsidRPr="006A43A0">
        <w:rPr>
          <w:rFonts w:ascii="Times New Roman" w:hAnsi="Times New Roman" w:cs="Times New Roman"/>
          <w:sz w:val="28"/>
          <w:szCs w:val="28"/>
        </w:rPr>
        <w:t xml:space="preserve">отсутствие в </w:t>
      </w:r>
      <w:r w:rsidR="006B59AB" w:rsidRPr="006A43A0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4D3169" w:rsidRPr="006A43A0">
        <w:rPr>
          <w:rFonts w:ascii="Times New Roman" w:hAnsi="Times New Roman" w:cs="Times New Roman"/>
          <w:sz w:val="28"/>
          <w:szCs w:val="28"/>
        </w:rPr>
        <w:t xml:space="preserve">профильного </w:t>
      </w:r>
      <w:r w:rsidRPr="006A43A0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</w:t>
      </w:r>
      <w:r w:rsidR="006B59AB" w:rsidRPr="006A43A0">
        <w:rPr>
          <w:rFonts w:ascii="Times New Roman" w:hAnsi="Times New Roman" w:cs="Times New Roman"/>
          <w:sz w:val="28"/>
          <w:szCs w:val="28"/>
        </w:rPr>
        <w:t>образования обучающих услуг</w:t>
      </w:r>
      <w:r w:rsidR="00536CD4" w:rsidRPr="006A43A0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6B59AB" w:rsidRPr="006A43A0">
        <w:rPr>
          <w:rFonts w:ascii="Times New Roman" w:hAnsi="Times New Roman" w:cs="Times New Roman"/>
          <w:sz w:val="28"/>
          <w:szCs w:val="28"/>
        </w:rPr>
        <w:t>в полной мере решали бы задачи повышения квалификации.</w:t>
      </w:r>
      <w:r w:rsidR="00305A0A" w:rsidRPr="006A43A0">
        <w:rPr>
          <w:rFonts w:ascii="Times New Roman" w:hAnsi="Times New Roman" w:cs="Times New Roman"/>
          <w:sz w:val="28"/>
          <w:szCs w:val="28"/>
        </w:rPr>
        <w:t xml:space="preserve"> </w:t>
      </w:r>
      <w:r w:rsidR="006A43A0">
        <w:rPr>
          <w:rFonts w:ascii="Times New Roman" w:hAnsi="Times New Roman" w:cs="Times New Roman"/>
          <w:sz w:val="28"/>
        </w:rPr>
        <w:t>Согласно действующему законодательству,</w:t>
      </w:r>
      <w:r w:rsidR="00F51DFF">
        <w:rPr>
          <w:rFonts w:ascii="Times New Roman" w:hAnsi="Times New Roman" w:cs="Times New Roman"/>
          <w:sz w:val="28"/>
        </w:rPr>
        <w:t xml:space="preserve"> кадастровые инженеры раз в три года обязаны</w:t>
      </w:r>
      <w:r w:rsidR="006A43A0">
        <w:rPr>
          <w:rFonts w:ascii="Times New Roman" w:hAnsi="Times New Roman" w:cs="Times New Roman"/>
          <w:sz w:val="28"/>
        </w:rPr>
        <w:t xml:space="preserve"> </w:t>
      </w:r>
      <w:r w:rsidR="00F51DFF">
        <w:rPr>
          <w:rFonts w:ascii="Times New Roman" w:hAnsi="Times New Roman" w:cs="Times New Roman"/>
          <w:sz w:val="28"/>
        </w:rPr>
        <w:t xml:space="preserve">подтверждать право ведения профессиональной деятельности. </w:t>
      </w:r>
      <w:r w:rsidR="006A43A0">
        <w:rPr>
          <w:rFonts w:ascii="Times New Roman" w:hAnsi="Times New Roman" w:cs="Times New Roman"/>
          <w:sz w:val="28"/>
        </w:rPr>
        <w:t xml:space="preserve">К 2020 году подтвердить квалификацию должны </w:t>
      </w:r>
      <w:r w:rsidR="00F51DFF">
        <w:rPr>
          <w:rFonts w:ascii="Times New Roman" w:hAnsi="Times New Roman" w:cs="Times New Roman"/>
          <w:sz w:val="28"/>
        </w:rPr>
        <w:t xml:space="preserve">около </w:t>
      </w:r>
      <w:r w:rsidR="006A43A0">
        <w:rPr>
          <w:rFonts w:ascii="Times New Roman" w:hAnsi="Times New Roman" w:cs="Times New Roman"/>
          <w:sz w:val="28"/>
        </w:rPr>
        <w:t>10 тысяч специалистов в области землеустройства. Всего, как отмечают эксперты, в России трудятся более 20 тысяч кадастровых инженеров.</w:t>
      </w:r>
    </w:p>
    <w:p w14:paraId="020B471C" w14:textId="77777777" w:rsidR="006A43A0" w:rsidRPr="00146B08" w:rsidRDefault="006A43A0" w:rsidP="006A43A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5A7">
        <w:rPr>
          <w:rFonts w:ascii="Times New Roman" w:hAnsi="Times New Roman" w:cs="Times New Roman"/>
          <w:i/>
          <w:sz w:val="28"/>
        </w:rPr>
        <w:t>«</w:t>
      </w:r>
      <w:r>
        <w:rPr>
          <w:rFonts w:ascii="Times New Roman" w:hAnsi="Times New Roman" w:cs="Times New Roman"/>
          <w:i/>
          <w:sz w:val="28"/>
        </w:rPr>
        <w:t>В</w:t>
      </w:r>
      <w:r w:rsidRPr="009C15A7">
        <w:rPr>
          <w:rFonts w:ascii="Times New Roman" w:hAnsi="Times New Roman" w:cs="Times New Roman"/>
          <w:i/>
          <w:sz w:val="28"/>
        </w:rPr>
        <w:t>ысокая квалификация любого специалиста является залогом каче</w:t>
      </w:r>
      <w:r>
        <w:rPr>
          <w:rFonts w:ascii="Times New Roman" w:hAnsi="Times New Roman" w:cs="Times New Roman"/>
          <w:i/>
          <w:sz w:val="28"/>
        </w:rPr>
        <w:t xml:space="preserve">ственного результата его работы. </w:t>
      </w:r>
      <w:r w:rsidRPr="009C15A7">
        <w:rPr>
          <w:rFonts w:ascii="Times New Roman" w:hAnsi="Times New Roman" w:cs="Times New Roman"/>
          <w:i/>
          <w:sz w:val="28"/>
        </w:rPr>
        <w:t xml:space="preserve">Объединив широкую теоретическую базу ведущих отраслевых вузов страны и практические наработки Кадастровой палаты, мы получили </w:t>
      </w:r>
      <w:r>
        <w:rPr>
          <w:rFonts w:ascii="Times New Roman" w:hAnsi="Times New Roman" w:cs="Times New Roman"/>
          <w:i/>
          <w:sz w:val="28"/>
        </w:rPr>
        <w:t xml:space="preserve">уникальный образовательный курс, который позволит существенно повысить качество работы профильных специалистов, и, как следствие, – снизить количество отказов при постановке недвижимости на учет», – </w:t>
      </w:r>
      <w:r w:rsidRPr="00146B08">
        <w:rPr>
          <w:rFonts w:ascii="Times New Roman" w:hAnsi="Times New Roman" w:cs="Times New Roman"/>
          <w:sz w:val="28"/>
        </w:rPr>
        <w:t xml:space="preserve">отметил </w:t>
      </w:r>
      <w:r w:rsidRPr="00146B08">
        <w:rPr>
          <w:rFonts w:ascii="Times New Roman" w:hAnsi="Times New Roman" w:cs="Times New Roman"/>
          <w:b/>
          <w:sz w:val="28"/>
        </w:rPr>
        <w:t xml:space="preserve">глава Федеральной кадастровой палаты Парвиз Тухтасунов. </w:t>
      </w:r>
    </w:p>
    <w:p w14:paraId="05B3B61F" w14:textId="2EE167EC" w:rsidR="006A43A0" w:rsidRPr="009C15A7" w:rsidRDefault="006A43A0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5071D">
        <w:rPr>
          <w:rFonts w:ascii="Times New Roman" w:hAnsi="Times New Roman" w:cs="Times New Roman"/>
          <w:sz w:val="28"/>
        </w:rPr>
        <w:t xml:space="preserve">Программа </w:t>
      </w:r>
      <w:r w:rsidR="00F51DFF">
        <w:rPr>
          <w:rFonts w:ascii="Times New Roman" w:hAnsi="Times New Roman" w:cs="Times New Roman"/>
          <w:sz w:val="28"/>
        </w:rPr>
        <w:t xml:space="preserve">обучения кадастровых инженеров </w:t>
      </w:r>
      <w:r>
        <w:rPr>
          <w:rFonts w:ascii="Times New Roman" w:hAnsi="Times New Roman" w:cs="Times New Roman"/>
          <w:sz w:val="28"/>
        </w:rPr>
        <w:t xml:space="preserve">включает 11 блоков длительностью более 40 часов. </w:t>
      </w:r>
      <w:r w:rsidRPr="00B367EE">
        <w:rPr>
          <w:rFonts w:ascii="Times New Roman" w:hAnsi="Times New Roman" w:cs="Times New Roman"/>
          <w:sz w:val="28"/>
        </w:rPr>
        <w:t>В нее входит</w:t>
      </w:r>
      <w:r>
        <w:rPr>
          <w:rFonts w:ascii="Times New Roman" w:hAnsi="Times New Roman" w:cs="Times New Roman"/>
          <w:sz w:val="28"/>
        </w:rPr>
        <w:t xml:space="preserve"> </w:t>
      </w:r>
      <w:r w:rsidRPr="009C15A7">
        <w:rPr>
          <w:rFonts w:ascii="Times New Roman" w:hAnsi="Times New Roman" w:cs="Times New Roman"/>
          <w:sz w:val="28"/>
        </w:rPr>
        <w:t xml:space="preserve">изучение действующей </w:t>
      </w:r>
      <w:r w:rsidRPr="009C15A7">
        <w:rPr>
          <w:rFonts w:ascii="Times New Roman" w:hAnsi="Times New Roman" w:cs="Times New Roman"/>
          <w:sz w:val="28"/>
        </w:rPr>
        <w:lastRenderedPageBreak/>
        <w:t>законодательной базы, а также различных видов кадастровых работ – от корректного проведения межевания или обследования объекта недвижимости до правильного оформления итоговой документации. Особое внимание уделяется вопросу ответственно</w:t>
      </w:r>
      <w:r>
        <w:rPr>
          <w:rFonts w:ascii="Times New Roman" w:hAnsi="Times New Roman" w:cs="Times New Roman"/>
          <w:sz w:val="28"/>
        </w:rPr>
        <w:t>сти кадастровых инженеров.</w:t>
      </w:r>
    </w:p>
    <w:p w14:paraId="5A5E7889" w14:textId="2A93FD68" w:rsidR="006A43A0" w:rsidRDefault="006A43A0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55071D">
        <w:rPr>
          <w:rFonts w:ascii="Times New Roman" w:hAnsi="Times New Roman" w:cs="Times New Roman"/>
          <w:sz w:val="28"/>
        </w:rPr>
        <w:t xml:space="preserve">бучение </w:t>
      </w:r>
      <w:r>
        <w:rPr>
          <w:rFonts w:ascii="Times New Roman" w:hAnsi="Times New Roman" w:cs="Times New Roman"/>
          <w:sz w:val="28"/>
        </w:rPr>
        <w:t>пройдет дистанционно: у</w:t>
      </w:r>
      <w:r w:rsidRPr="0055071D">
        <w:rPr>
          <w:rFonts w:ascii="Times New Roman" w:hAnsi="Times New Roman" w:cs="Times New Roman"/>
          <w:sz w:val="28"/>
        </w:rPr>
        <w:t>ниверситет будет п</w:t>
      </w:r>
      <w:r>
        <w:rPr>
          <w:rFonts w:ascii="Times New Roman" w:hAnsi="Times New Roman" w:cs="Times New Roman"/>
          <w:sz w:val="28"/>
        </w:rPr>
        <w:t xml:space="preserve">редставлен на онлайн-платформе. </w:t>
      </w:r>
      <w:r w:rsidRPr="0055071D">
        <w:rPr>
          <w:rFonts w:ascii="Times New Roman" w:hAnsi="Times New Roman" w:cs="Times New Roman"/>
          <w:sz w:val="28"/>
        </w:rPr>
        <w:t xml:space="preserve">Подтверждением успешного прохождения курса </w:t>
      </w:r>
      <w:r>
        <w:rPr>
          <w:rFonts w:ascii="Times New Roman" w:hAnsi="Times New Roman" w:cs="Times New Roman"/>
          <w:sz w:val="28"/>
        </w:rPr>
        <w:t xml:space="preserve">послужат </w:t>
      </w:r>
      <w:r w:rsidRPr="0055071D">
        <w:rPr>
          <w:rFonts w:ascii="Times New Roman" w:hAnsi="Times New Roman" w:cs="Times New Roman"/>
          <w:sz w:val="28"/>
        </w:rPr>
        <w:t>сра</w:t>
      </w:r>
      <w:r>
        <w:rPr>
          <w:rFonts w:ascii="Times New Roman" w:hAnsi="Times New Roman" w:cs="Times New Roman"/>
          <w:sz w:val="28"/>
        </w:rPr>
        <w:t>зу два документа: удостоверение</w:t>
      </w:r>
      <w:r w:rsidRPr="0055071D">
        <w:rPr>
          <w:rFonts w:ascii="Times New Roman" w:hAnsi="Times New Roman" w:cs="Times New Roman"/>
          <w:sz w:val="28"/>
        </w:rPr>
        <w:t xml:space="preserve"> МИИГАиКа</w:t>
      </w:r>
      <w:r>
        <w:rPr>
          <w:rFonts w:ascii="Times New Roman" w:hAnsi="Times New Roman" w:cs="Times New Roman"/>
          <w:sz w:val="28"/>
        </w:rPr>
        <w:t xml:space="preserve"> установленного образца и сертификат</w:t>
      </w:r>
      <w:r w:rsidRPr="0055071D">
        <w:rPr>
          <w:rFonts w:ascii="Times New Roman" w:hAnsi="Times New Roman" w:cs="Times New Roman"/>
          <w:sz w:val="28"/>
        </w:rPr>
        <w:t xml:space="preserve"> Федеральной кадастровой палаты.</w:t>
      </w:r>
      <w:r>
        <w:rPr>
          <w:rFonts w:ascii="Times New Roman" w:hAnsi="Times New Roman" w:cs="Times New Roman"/>
          <w:sz w:val="28"/>
        </w:rPr>
        <w:t xml:space="preserve">  </w:t>
      </w:r>
    </w:p>
    <w:p w14:paraId="0A6D3A0E" w14:textId="1B58D233" w:rsidR="004A3173" w:rsidRDefault="004A3173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984C153" w14:textId="34F95BFA" w:rsidR="004A3173" w:rsidRDefault="004A3173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D4A62F4" w14:textId="09C32261" w:rsidR="004A3173" w:rsidRDefault="004A3173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E0AA0C2" w14:textId="18C5EAD3" w:rsidR="004A3173" w:rsidRDefault="004A3173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BCE6AE7" w14:textId="38E82059" w:rsidR="004A3173" w:rsidRDefault="004A3173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C2DB6B2" w14:textId="40C6A5A1" w:rsidR="004A3173" w:rsidRDefault="004A3173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FCCD899" w14:textId="109E2786" w:rsidR="004A3173" w:rsidRDefault="004A3173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E5EED2A" w14:textId="3ABD218D" w:rsidR="004A3173" w:rsidRDefault="004A3173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4BCE808" w14:textId="5E1E2B29" w:rsidR="004A3173" w:rsidRDefault="004A3173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66A9CD6" w14:textId="030F8886" w:rsidR="004A3173" w:rsidRDefault="004A3173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5F53ACD" w14:textId="2BDD6DD8" w:rsidR="004A3173" w:rsidRDefault="004A3173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8CBB7BF" w14:textId="6A55057F" w:rsidR="004A3173" w:rsidRDefault="004A3173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AC0B8E5" w14:textId="2E820847" w:rsidR="004A3173" w:rsidRDefault="004A3173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78B78F4" w14:textId="5CABE40F" w:rsidR="004A3173" w:rsidRPr="0055071D" w:rsidRDefault="004A3173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4754A766" w14:textId="77777777" w:rsidR="004A3173" w:rsidRPr="00B953B6" w:rsidRDefault="004A3173" w:rsidP="004A31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3B6">
        <w:rPr>
          <w:rFonts w:ascii="Times New Roman" w:hAnsi="Times New Roman" w:cs="Times New Roman"/>
        </w:rPr>
        <w:t xml:space="preserve">Контакты для СМИ </w:t>
      </w:r>
    </w:p>
    <w:p w14:paraId="15A6C26F" w14:textId="77777777" w:rsidR="004A3173" w:rsidRPr="00B953B6" w:rsidRDefault="004A3173" w:rsidP="004A31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3B6">
        <w:rPr>
          <w:rFonts w:ascii="Times New Roman" w:hAnsi="Times New Roman" w:cs="Times New Roman"/>
        </w:rPr>
        <w:t>Тел.: +7 (812) 630-40-41 доб. 2028</w:t>
      </w:r>
    </w:p>
    <w:p w14:paraId="397DCFA7" w14:textId="77777777" w:rsidR="004A3173" w:rsidRPr="00B953B6" w:rsidRDefault="004A3173" w:rsidP="004A31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3B6">
        <w:rPr>
          <w:rFonts w:ascii="Times New Roman" w:hAnsi="Times New Roman" w:cs="Times New Roman"/>
        </w:rPr>
        <w:t>press@47.kadastr.ru</w:t>
      </w:r>
    </w:p>
    <w:p w14:paraId="526645ED" w14:textId="712DB75E" w:rsidR="000D4091" w:rsidRPr="006A43A0" w:rsidRDefault="000D4091" w:rsidP="006A43A0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D4091" w:rsidRPr="006A4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9A488" w14:textId="77777777" w:rsidR="002B4D49" w:rsidRDefault="002B4D49" w:rsidP="00C1266A">
      <w:pPr>
        <w:spacing w:after="0" w:line="240" w:lineRule="auto"/>
      </w:pPr>
      <w:r>
        <w:separator/>
      </w:r>
    </w:p>
  </w:endnote>
  <w:endnote w:type="continuationSeparator" w:id="0">
    <w:p w14:paraId="6C0645DA" w14:textId="77777777" w:rsidR="002B4D49" w:rsidRDefault="002B4D49" w:rsidP="00C1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A32F8" w14:textId="77777777" w:rsidR="002B4D49" w:rsidRDefault="002B4D49" w:rsidP="00C1266A">
      <w:pPr>
        <w:spacing w:after="0" w:line="240" w:lineRule="auto"/>
      </w:pPr>
      <w:r>
        <w:separator/>
      </w:r>
    </w:p>
  </w:footnote>
  <w:footnote w:type="continuationSeparator" w:id="0">
    <w:p w14:paraId="3FBA8756" w14:textId="77777777" w:rsidR="002B4D49" w:rsidRDefault="002B4D49" w:rsidP="00C126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B0"/>
    <w:rsid w:val="00025F1A"/>
    <w:rsid w:val="00095ACA"/>
    <w:rsid w:val="000D4091"/>
    <w:rsid w:val="00122504"/>
    <w:rsid w:val="00146B08"/>
    <w:rsid w:val="001A60D2"/>
    <w:rsid w:val="001C6CA8"/>
    <w:rsid w:val="00272439"/>
    <w:rsid w:val="002B4D49"/>
    <w:rsid w:val="00305A0A"/>
    <w:rsid w:val="00357DA2"/>
    <w:rsid w:val="003A1D93"/>
    <w:rsid w:val="003B0DC6"/>
    <w:rsid w:val="004101AA"/>
    <w:rsid w:val="00411E2A"/>
    <w:rsid w:val="00462980"/>
    <w:rsid w:val="004A3173"/>
    <w:rsid w:val="004C5E31"/>
    <w:rsid w:val="004D3169"/>
    <w:rsid w:val="00536CD4"/>
    <w:rsid w:val="0055071D"/>
    <w:rsid w:val="006243A0"/>
    <w:rsid w:val="006446F9"/>
    <w:rsid w:val="006A0CD3"/>
    <w:rsid w:val="006A43A0"/>
    <w:rsid w:val="006A5876"/>
    <w:rsid w:val="006B59AB"/>
    <w:rsid w:val="006C1060"/>
    <w:rsid w:val="00706AE8"/>
    <w:rsid w:val="007D1CBF"/>
    <w:rsid w:val="007E31F7"/>
    <w:rsid w:val="00855874"/>
    <w:rsid w:val="008B59CB"/>
    <w:rsid w:val="009037EB"/>
    <w:rsid w:val="00936FE1"/>
    <w:rsid w:val="00937D27"/>
    <w:rsid w:val="009C15A7"/>
    <w:rsid w:val="009C4746"/>
    <w:rsid w:val="00A02639"/>
    <w:rsid w:val="00AA3AB0"/>
    <w:rsid w:val="00B367EE"/>
    <w:rsid w:val="00C1266A"/>
    <w:rsid w:val="00C717E5"/>
    <w:rsid w:val="00CA4B82"/>
    <w:rsid w:val="00D12690"/>
    <w:rsid w:val="00D277AD"/>
    <w:rsid w:val="00D74292"/>
    <w:rsid w:val="00D91E44"/>
    <w:rsid w:val="00DD0DA3"/>
    <w:rsid w:val="00DE63BA"/>
    <w:rsid w:val="00E31E4D"/>
    <w:rsid w:val="00F07362"/>
    <w:rsid w:val="00F51DFF"/>
    <w:rsid w:val="00FB093E"/>
    <w:rsid w:val="00FB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8BAB8"/>
  <w15:docId w15:val="{6D4CAE60-517B-445C-809F-CDD422B8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E5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266A"/>
  </w:style>
  <w:style w:type="paragraph" w:styleId="a6">
    <w:name w:val="footer"/>
    <w:basedOn w:val="a"/>
    <w:link w:val="a7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266A"/>
  </w:style>
  <w:style w:type="character" w:customStyle="1" w:styleId="extended-textfull">
    <w:name w:val="extended-text__full"/>
    <w:basedOn w:val="a0"/>
    <w:rsid w:val="009C15A7"/>
  </w:style>
  <w:style w:type="character" w:styleId="a8">
    <w:name w:val="annotation reference"/>
    <w:basedOn w:val="a0"/>
    <w:uiPriority w:val="99"/>
    <w:semiHidden/>
    <w:unhideWhenUsed/>
    <w:rsid w:val="009037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37E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37E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37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37E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0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7EB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6243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inar.kadastr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064D-829A-4C54-9DAB-93F6BE7E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Чигоева Кристина Васильевна</cp:lastModifiedBy>
  <cp:revision>7</cp:revision>
  <cp:lastPrinted>2019-10-18T09:09:00Z</cp:lastPrinted>
  <dcterms:created xsi:type="dcterms:W3CDTF">2019-10-08T11:25:00Z</dcterms:created>
  <dcterms:modified xsi:type="dcterms:W3CDTF">2019-10-18T09:09:00Z</dcterms:modified>
</cp:coreProperties>
</file>